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577D0" w14:textId="3FAB299E" w:rsidR="001F65B8" w:rsidRPr="00FC0C79" w:rsidRDefault="001F65B8" w:rsidP="00B55E7C">
      <w:pPr>
        <w:spacing w:after="6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C0C7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 </w:t>
      </w:r>
      <w:r w:rsidR="007A08C4">
        <w:rPr>
          <w:rFonts w:ascii="Times New Roman" w:eastAsia="Times New Roman" w:hAnsi="Times New Roman" w:cs="Times New Roman"/>
          <w:b/>
          <w:iCs/>
          <w:sz w:val="24"/>
          <w:szCs w:val="24"/>
        </w:rPr>
        <w:t>b</w:t>
      </w:r>
      <w:r w:rsidRPr="00FC0C79">
        <w:rPr>
          <w:rFonts w:ascii="Times New Roman" w:eastAsia="Times New Roman" w:hAnsi="Times New Roman" w:cs="Times New Roman"/>
          <w:b/>
          <w:iCs/>
          <w:sz w:val="24"/>
          <w:szCs w:val="24"/>
        </w:rPr>
        <w:t>ejelentések megtételé</w:t>
      </w:r>
      <w:r w:rsidR="00B55E7C" w:rsidRPr="00FC0C7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re rendelkezésre álló </w:t>
      </w:r>
      <w:r w:rsidR="00D22719">
        <w:rPr>
          <w:rFonts w:ascii="Times New Roman" w:eastAsia="Times New Roman" w:hAnsi="Times New Roman" w:cs="Times New Roman"/>
          <w:b/>
          <w:iCs/>
          <w:sz w:val="24"/>
          <w:szCs w:val="24"/>
        </w:rPr>
        <w:t>nyomtatvány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6372"/>
      </w:tblGrid>
      <w:tr w:rsidR="00A46FC1" w:rsidRPr="00234B0B" w14:paraId="2C0118F0" w14:textId="77777777" w:rsidTr="00234B0B">
        <w:tc>
          <w:tcPr>
            <w:tcW w:w="9628" w:type="dxa"/>
            <w:gridSpan w:val="3"/>
          </w:tcPr>
          <w:p w14:paraId="6E7D04CC" w14:textId="0EB035AF" w:rsidR="00A46FC1" w:rsidRDefault="00A46FC1" w:rsidP="00A46FC1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34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bejelentés </w:t>
            </w:r>
            <w:r w:rsidR="007A0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ly területet érint (több válasz is megjelölhető)?</w:t>
            </w:r>
            <w:bookmarkStart w:id="0" w:name="_GoBack"/>
            <w:bookmarkEnd w:id="0"/>
          </w:p>
          <w:p w14:paraId="58436185" w14:textId="121C9B43" w:rsidR="00234B0B" w:rsidRPr="00234B0B" w:rsidRDefault="00234B0B" w:rsidP="00234B0B">
            <w:pPr>
              <w:pStyle w:val="Listaszerbekezds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A46FC1" w14:paraId="191D2683" w14:textId="77777777" w:rsidTr="00234B0B">
        <w:tc>
          <w:tcPr>
            <w:tcW w:w="9628" w:type="dxa"/>
            <w:gridSpan w:val="3"/>
          </w:tcPr>
          <w:p w14:paraId="0DE158ED" w14:textId="0241E144" w:rsidR="00A46FC1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8288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C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A46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szabályi megfelelés</w:t>
            </w:r>
          </w:p>
        </w:tc>
      </w:tr>
      <w:tr w:rsidR="00A46FC1" w14:paraId="14984B61" w14:textId="77777777" w:rsidTr="00234B0B">
        <w:tc>
          <w:tcPr>
            <w:tcW w:w="9628" w:type="dxa"/>
            <w:gridSpan w:val="3"/>
          </w:tcPr>
          <w:p w14:paraId="60D2DDEA" w14:textId="36AE19A5" w:rsidR="00A46FC1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5189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C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A46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 visszaélés</w:t>
            </w:r>
          </w:p>
        </w:tc>
      </w:tr>
      <w:tr w:rsidR="00A46FC1" w14:paraId="544FAF56" w14:textId="77777777" w:rsidTr="00234B0B">
        <w:tc>
          <w:tcPr>
            <w:tcW w:w="9628" w:type="dxa"/>
            <w:gridSpan w:val="3"/>
          </w:tcPr>
          <w:p w14:paraId="3E2CB605" w14:textId="3EE52247" w:rsidR="00A46FC1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9056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C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A46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ikai kérdés</w:t>
            </w:r>
          </w:p>
        </w:tc>
      </w:tr>
      <w:tr w:rsidR="00A46FC1" w14:paraId="2A27A15F" w14:textId="77777777" w:rsidTr="00234B0B">
        <w:tc>
          <w:tcPr>
            <w:tcW w:w="9628" w:type="dxa"/>
            <w:gridSpan w:val="3"/>
          </w:tcPr>
          <w:p w14:paraId="56CA4E38" w14:textId="71396ED6" w:rsidR="00A46FC1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6079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C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atvédelem, IT biztonság</w:t>
            </w:r>
          </w:p>
        </w:tc>
      </w:tr>
      <w:tr w:rsidR="007A08C4" w14:paraId="2CC945D0" w14:textId="77777777" w:rsidTr="00234B0B">
        <w:tc>
          <w:tcPr>
            <w:tcW w:w="9628" w:type="dxa"/>
            <w:gridSpan w:val="3"/>
          </w:tcPr>
          <w:p w14:paraId="085B2C90" w14:textId="21FEB87D" w:rsidR="007A08C4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4458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beszerzés</w:t>
            </w:r>
          </w:p>
        </w:tc>
      </w:tr>
      <w:tr w:rsidR="007A08C4" w14:paraId="6DB2D688" w14:textId="77777777" w:rsidTr="00234B0B">
        <w:tc>
          <w:tcPr>
            <w:tcW w:w="9628" w:type="dxa"/>
            <w:gridSpan w:val="3"/>
          </w:tcPr>
          <w:p w14:paraId="28C6CCFD" w14:textId="117C4A44" w:rsidR="007A08C4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289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:</w:t>
            </w:r>
          </w:p>
        </w:tc>
      </w:tr>
      <w:tr w:rsidR="00E772BD" w14:paraId="3C6602C0" w14:textId="77777777" w:rsidTr="00234B0B">
        <w:tc>
          <w:tcPr>
            <w:tcW w:w="9628" w:type="dxa"/>
            <w:gridSpan w:val="3"/>
          </w:tcPr>
          <w:p w14:paraId="397AF06B" w14:textId="77777777" w:rsidR="00E772BD" w:rsidRDefault="00E772BD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72BD" w:rsidRPr="00CD50C0" w14:paraId="60FD810F" w14:textId="77777777" w:rsidTr="00234B0B">
        <w:tc>
          <w:tcPr>
            <w:tcW w:w="9628" w:type="dxa"/>
            <w:gridSpan w:val="3"/>
          </w:tcPr>
          <w:p w14:paraId="30845D56" w14:textId="13FAB5D3" w:rsidR="00E772BD" w:rsidRPr="00CD50C0" w:rsidRDefault="00E772BD" w:rsidP="00E772BD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i az a magatartás, esemény vagy körülmény, amely miatt bejelentését megteszi</w:t>
            </w:r>
            <w:r w:rsidR="00CD50C0" w:rsidRPr="00C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?</w:t>
            </w:r>
          </w:p>
        </w:tc>
      </w:tr>
      <w:tr w:rsidR="00234B0B" w14:paraId="3F1D9DB0" w14:textId="77777777" w:rsidTr="00234B0B">
        <w:trPr>
          <w:trHeight w:val="2525"/>
        </w:trPr>
        <w:tc>
          <w:tcPr>
            <w:tcW w:w="9628" w:type="dxa"/>
            <w:gridSpan w:val="3"/>
          </w:tcPr>
          <w:p w14:paraId="784D0DF6" w14:textId="77777777" w:rsidR="00234B0B" w:rsidRDefault="00234B0B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772BD" w:rsidRPr="00CD50C0" w14:paraId="6B632000" w14:textId="77777777" w:rsidTr="00234B0B">
        <w:tc>
          <w:tcPr>
            <w:tcW w:w="9628" w:type="dxa"/>
            <w:gridSpan w:val="3"/>
          </w:tcPr>
          <w:p w14:paraId="796D201D" w14:textId="77777777" w:rsidR="00E772BD" w:rsidRDefault="00CD50C0" w:rsidP="00CD50C0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bejelentéssel érintett szervezeti egység megnevezése:</w:t>
            </w:r>
          </w:p>
          <w:p w14:paraId="4DA5C428" w14:textId="4D2E0470" w:rsidR="00234B0B" w:rsidRPr="00CD50C0" w:rsidRDefault="00234B0B" w:rsidP="00234B0B">
            <w:pPr>
              <w:pStyle w:val="Listaszerbekezds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772BD" w14:paraId="37EF612A" w14:textId="77777777" w:rsidTr="00234B0B">
        <w:tc>
          <w:tcPr>
            <w:tcW w:w="9628" w:type="dxa"/>
            <w:gridSpan w:val="3"/>
          </w:tcPr>
          <w:p w14:paraId="06C7BECD" w14:textId="2AF78872" w:rsidR="00E772BD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1420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gen, név:</w:t>
            </w:r>
          </w:p>
        </w:tc>
      </w:tr>
      <w:tr w:rsidR="00E772BD" w14:paraId="6E31B708" w14:textId="77777777" w:rsidTr="00234B0B">
        <w:tc>
          <w:tcPr>
            <w:tcW w:w="9628" w:type="dxa"/>
            <w:gridSpan w:val="3"/>
          </w:tcPr>
          <w:p w14:paraId="4ED8CCB2" w14:textId="6FE37BA1" w:rsidR="00E772BD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3354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m</w:t>
            </w:r>
          </w:p>
        </w:tc>
      </w:tr>
      <w:tr w:rsidR="00E772BD" w14:paraId="35FFD165" w14:textId="77777777" w:rsidTr="00234B0B">
        <w:tc>
          <w:tcPr>
            <w:tcW w:w="9628" w:type="dxa"/>
            <w:gridSpan w:val="3"/>
          </w:tcPr>
          <w:p w14:paraId="3750E8CD" w14:textId="3BDB1376" w:rsidR="00E772BD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691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m ismert</w:t>
            </w:r>
          </w:p>
        </w:tc>
      </w:tr>
      <w:tr w:rsidR="00E772BD" w14:paraId="3797D3A6" w14:textId="77777777" w:rsidTr="00234B0B">
        <w:tc>
          <w:tcPr>
            <w:tcW w:w="9628" w:type="dxa"/>
            <w:gridSpan w:val="3"/>
          </w:tcPr>
          <w:p w14:paraId="594E9ADC" w14:textId="77777777" w:rsidR="00E772BD" w:rsidRDefault="00E772BD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50C0" w:rsidRPr="00CD50C0" w14:paraId="24EB57B8" w14:textId="77777777" w:rsidTr="00234B0B">
        <w:tc>
          <w:tcPr>
            <w:tcW w:w="9628" w:type="dxa"/>
            <w:gridSpan w:val="3"/>
          </w:tcPr>
          <w:p w14:paraId="1E830F36" w14:textId="2D0D3E7C" w:rsidR="00CD50C0" w:rsidRPr="00CD50C0" w:rsidRDefault="00CD50C0" w:rsidP="00CD50C0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érjük, írja le saját </w:t>
            </w:r>
            <w:proofErr w:type="spellStart"/>
            <w:r w:rsidRPr="00C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vaival</w:t>
            </w:r>
            <w:proofErr w:type="spellEnd"/>
            <w:r w:rsidRPr="00C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z eseményt vagy magatartást, amelyről tudomása van.</w:t>
            </w:r>
          </w:p>
        </w:tc>
      </w:tr>
      <w:tr w:rsidR="00234B0B" w14:paraId="638998B8" w14:textId="77777777" w:rsidTr="00234B0B">
        <w:trPr>
          <w:trHeight w:val="1851"/>
        </w:trPr>
        <w:tc>
          <w:tcPr>
            <w:tcW w:w="9628" w:type="dxa"/>
            <w:gridSpan w:val="3"/>
          </w:tcPr>
          <w:p w14:paraId="481833D7" w14:textId="77777777" w:rsidR="00234B0B" w:rsidRDefault="00234B0B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50C0" w:rsidRPr="00CD50C0" w14:paraId="6495EF79" w14:textId="77777777" w:rsidTr="00234B0B">
        <w:tc>
          <w:tcPr>
            <w:tcW w:w="9628" w:type="dxa"/>
            <w:gridSpan w:val="3"/>
          </w:tcPr>
          <w:p w14:paraId="467DD660" w14:textId="5EBF6551" w:rsidR="00CD50C0" w:rsidRPr="00CD50C0" w:rsidRDefault="00CD50C0" w:rsidP="00CD50C0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iért tartja aggályosnak az eseményt vagy a magatartást?</w:t>
            </w:r>
          </w:p>
        </w:tc>
      </w:tr>
      <w:tr w:rsidR="00234B0B" w14:paraId="40B780CF" w14:textId="77777777" w:rsidTr="00234B0B">
        <w:trPr>
          <w:trHeight w:val="2226"/>
        </w:trPr>
        <w:tc>
          <w:tcPr>
            <w:tcW w:w="9628" w:type="dxa"/>
            <w:gridSpan w:val="3"/>
          </w:tcPr>
          <w:p w14:paraId="4CAA6A29" w14:textId="77777777" w:rsidR="00234B0B" w:rsidRDefault="00234B0B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50C0" w:rsidRPr="00CD50C0" w14:paraId="7599E5B3" w14:textId="77777777" w:rsidTr="00234B0B">
        <w:tc>
          <w:tcPr>
            <w:tcW w:w="9628" w:type="dxa"/>
            <w:gridSpan w:val="3"/>
          </w:tcPr>
          <w:p w14:paraId="4B0ADA06" w14:textId="77777777" w:rsidR="00CD50C0" w:rsidRDefault="00CD50C0" w:rsidP="00CD50C0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történt, folyamatban lévő vagy jövőbeni esemény?</w:t>
            </w:r>
          </w:p>
          <w:p w14:paraId="2C4F3466" w14:textId="6A75FA29" w:rsidR="00234B0B" w:rsidRPr="00CD50C0" w:rsidRDefault="00234B0B" w:rsidP="00234B0B">
            <w:pPr>
              <w:pStyle w:val="Listaszerbekezds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D50C0" w14:paraId="30059152" w14:textId="77777777" w:rsidTr="00234B0B">
        <w:tc>
          <w:tcPr>
            <w:tcW w:w="9628" w:type="dxa"/>
            <w:gridSpan w:val="3"/>
          </w:tcPr>
          <w:p w14:paraId="0749A9D9" w14:textId="3608A60D" w:rsidR="00CD50C0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9887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r megtörtént esemény</w:t>
            </w:r>
          </w:p>
        </w:tc>
      </w:tr>
      <w:tr w:rsidR="00CD50C0" w14:paraId="658672FC" w14:textId="77777777" w:rsidTr="00234B0B">
        <w:tc>
          <w:tcPr>
            <w:tcW w:w="9628" w:type="dxa"/>
            <w:gridSpan w:val="3"/>
          </w:tcPr>
          <w:p w14:paraId="281916A5" w14:textId="261A7F21" w:rsidR="00CD50C0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5587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elenleg is folyamatban van</w:t>
            </w:r>
          </w:p>
        </w:tc>
      </w:tr>
      <w:tr w:rsidR="00CD50C0" w14:paraId="4EDB43E0" w14:textId="77777777" w:rsidTr="00234B0B">
        <w:tc>
          <w:tcPr>
            <w:tcW w:w="9628" w:type="dxa"/>
            <w:gridSpan w:val="3"/>
          </w:tcPr>
          <w:p w14:paraId="0CEF2E98" w14:textId="24F4DB5C" w:rsidR="00CD50C0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0219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övőbeni esemény</w:t>
            </w:r>
          </w:p>
        </w:tc>
      </w:tr>
      <w:tr w:rsidR="00234B0B" w14:paraId="45ECA12A" w14:textId="77777777" w:rsidTr="00234B0B">
        <w:tc>
          <w:tcPr>
            <w:tcW w:w="9628" w:type="dxa"/>
            <w:gridSpan w:val="3"/>
          </w:tcPr>
          <w:p w14:paraId="2B6467BE" w14:textId="77777777" w:rsidR="00234B0B" w:rsidRDefault="00234B0B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50C0" w:rsidRPr="00CD50C0" w14:paraId="6D65982E" w14:textId="77777777" w:rsidTr="00234B0B">
        <w:tc>
          <w:tcPr>
            <w:tcW w:w="9628" w:type="dxa"/>
            <w:gridSpan w:val="3"/>
          </w:tcPr>
          <w:p w14:paraId="566EAABC" w14:textId="77777777" w:rsidR="00CD50C0" w:rsidRDefault="00CD50C0" w:rsidP="00CD50C0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Hogyan jutott tudomására az eset?</w:t>
            </w:r>
          </w:p>
          <w:p w14:paraId="27FE99F8" w14:textId="16E47BD0" w:rsidR="00234B0B" w:rsidRPr="00CD50C0" w:rsidRDefault="00234B0B" w:rsidP="00234B0B">
            <w:pPr>
              <w:pStyle w:val="Listaszerbekezds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D50C0" w14:paraId="66C57050" w14:textId="77777777" w:rsidTr="00234B0B">
        <w:tc>
          <w:tcPr>
            <w:tcW w:w="9628" w:type="dxa"/>
            <w:gridSpan w:val="3"/>
          </w:tcPr>
          <w:p w14:paraId="7B2F75C1" w14:textId="441E5EE1" w:rsidR="00CD50C0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2128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zvetlenül érintett voltam</w:t>
            </w:r>
          </w:p>
        </w:tc>
      </w:tr>
      <w:tr w:rsidR="00CD50C0" w14:paraId="470D9E6C" w14:textId="77777777" w:rsidTr="00234B0B">
        <w:tc>
          <w:tcPr>
            <w:tcW w:w="9628" w:type="dxa"/>
            <w:gridSpan w:val="3"/>
          </w:tcPr>
          <w:p w14:paraId="259E5AC9" w14:textId="1ED20DB9" w:rsidR="00CD50C0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74824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végzés során észleltem</w:t>
            </w:r>
          </w:p>
        </w:tc>
      </w:tr>
      <w:tr w:rsidR="00CD50C0" w14:paraId="3C980B0C" w14:textId="77777777" w:rsidTr="00234B0B">
        <w:tc>
          <w:tcPr>
            <w:tcW w:w="9628" w:type="dxa"/>
            <w:gridSpan w:val="3"/>
          </w:tcPr>
          <w:p w14:paraId="5ADBC817" w14:textId="1AD8F2C1" w:rsidR="00CD50C0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5053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s személytől szereztem tudomást</w:t>
            </w:r>
          </w:p>
        </w:tc>
      </w:tr>
      <w:tr w:rsidR="00CD50C0" w14:paraId="7F4FF084" w14:textId="77777777" w:rsidTr="00234B0B">
        <w:tc>
          <w:tcPr>
            <w:tcW w:w="9628" w:type="dxa"/>
            <w:gridSpan w:val="3"/>
          </w:tcPr>
          <w:p w14:paraId="6644FAA1" w14:textId="35936E45" w:rsidR="00CD50C0" w:rsidRDefault="007A08C4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9748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gyéb:</w:t>
            </w:r>
          </w:p>
        </w:tc>
      </w:tr>
      <w:tr w:rsidR="00CD50C0" w14:paraId="5F0658E3" w14:textId="77777777" w:rsidTr="00234B0B">
        <w:tc>
          <w:tcPr>
            <w:tcW w:w="9628" w:type="dxa"/>
            <w:gridSpan w:val="3"/>
          </w:tcPr>
          <w:p w14:paraId="29348606" w14:textId="77777777" w:rsidR="00CD50C0" w:rsidRDefault="00CD50C0" w:rsidP="00E77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50C0" w:rsidRPr="00CD50C0" w14:paraId="08210FD8" w14:textId="77777777" w:rsidTr="00234B0B">
        <w:tc>
          <w:tcPr>
            <w:tcW w:w="9628" w:type="dxa"/>
            <w:gridSpan w:val="3"/>
          </w:tcPr>
          <w:p w14:paraId="784DE0D9" w14:textId="77777777" w:rsidR="00CD50C0" w:rsidRDefault="00CD50C0" w:rsidP="00CD50C0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an-e tudomása olyan személyről, aki az üggyel kapcsolatban további információval rendelkezhet?</w:t>
            </w:r>
          </w:p>
          <w:p w14:paraId="0BDF1479" w14:textId="6E98D5C5" w:rsidR="00234B0B" w:rsidRPr="00CD50C0" w:rsidRDefault="00234B0B" w:rsidP="00234B0B">
            <w:pPr>
              <w:pStyle w:val="Listaszerbekezds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34B0B" w14:paraId="3FEA2250" w14:textId="77777777" w:rsidTr="00234B0B">
        <w:trPr>
          <w:trHeight w:val="300"/>
        </w:trPr>
        <w:tc>
          <w:tcPr>
            <w:tcW w:w="2263" w:type="dxa"/>
          </w:tcPr>
          <w:p w14:paraId="7B819C7C" w14:textId="77777777" w:rsidR="00234B0B" w:rsidRDefault="007A08C4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401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B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234B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gen</w:t>
            </w:r>
          </w:p>
        </w:tc>
        <w:tc>
          <w:tcPr>
            <w:tcW w:w="7365" w:type="dxa"/>
            <w:gridSpan w:val="2"/>
          </w:tcPr>
          <w:p w14:paraId="05A256D7" w14:textId="6294A4C2" w:rsidR="00234B0B" w:rsidRDefault="00234B0B" w:rsidP="00234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</w:tr>
      <w:tr w:rsidR="00234B0B" w14:paraId="7090C41D" w14:textId="77777777" w:rsidTr="00234B0B">
        <w:trPr>
          <w:trHeight w:val="300"/>
        </w:trPr>
        <w:tc>
          <w:tcPr>
            <w:tcW w:w="2263" w:type="dxa"/>
          </w:tcPr>
          <w:p w14:paraId="572286A7" w14:textId="77777777" w:rsidR="00234B0B" w:rsidRDefault="00234B0B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65" w:type="dxa"/>
            <w:gridSpan w:val="2"/>
          </w:tcPr>
          <w:p w14:paraId="589BEAEF" w14:textId="07DE3689" w:rsidR="00234B0B" w:rsidRDefault="00234B0B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:</w:t>
            </w:r>
          </w:p>
        </w:tc>
      </w:tr>
      <w:tr w:rsidR="00CD50C0" w14:paraId="480EA595" w14:textId="77777777" w:rsidTr="00234B0B">
        <w:tc>
          <w:tcPr>
            <w:tcW w:w="9628" w:type="dxa"/>
            <w:gridSpan w:val="3"/>
          </w:tcPr>
          <w:p w14:paraId="14BA3EF9" w14:textId="58609181" w:rsidR="00CD50C0" w:rsidRDefault="007A08C4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56347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m</w:t>
            </w:r>
          </w:p>
        </w:tc>
      </w:tr>
      <w:tr w:rsidR="00CD50C0" w14:paraId="4AF4497D" w14:textId="77777777" w:rsidTr="00234B0B">
        <w:tc>
          <w:tcPr>
            <w:tcW w:w="9628" w:type="dxa"/>
            <w:gridSpan w:val="3"/>
          </w:tcPr>
          <w:p w14:paraId="6C6071A2" w14:textId="77777777" w:rsidR="00CD50C0" w:rsidRDefault="00CD50C0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50C0" w:rsidRPr="00D129C6" w14:paraId="7EEEBEC3" w14:textId="77777777" w:rsidTr="00234B0B">
        <w:tc>
          <w:tcPr>
            <w:tcW w:w="9628" w:type="dxa"/>
            <w:gridSpan w:val="3"/>
          </w:tcPr>
          <w:p w14:paraId="4C9E8143" w14:textId="77777777" w:rsidR="00CD50C0" w:rsidRDefault="00CD50C0" w:rsidP="00CD50C0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D12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ájékoztatott-e már más személyt, szervezeti egységet vagy hatóságot az ügyről?</w:t>
            </w:r>
          </w:p>
          <w:p w14:paraId="5E9B17D9" w14:textId="5EB7CF74" w:rsidR="00234B0B" w:rsidRPr="00D129C6" w:rsidRDefault="00234B0B" w:rsidP="00234B0B">
            <w:pPr>
              <w:pStyle w:val="Listaszerbekezds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34B0B" w14:paraId="18F775B0" w14:textId="77777777" w:rsidTr="00234B0B">
        <w:trPr>
          <w:trHeight w:val="295"/>
        </w:trPr>
        <w:tc>
          <w:tcPr>
            <w:tcW w:w="3256" w:type="dxa"/>
            <w:gridSpan w:val="2"/>
          </w:tcPr>
          <w:p w14:paraId="55CBE43A" w14:textId="34D3269E" w:rsidR="00234B0B" w:rsidRDefault="007A08C4" w:rsidP="00234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6519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B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234B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gen</w:t>
            </w:r>
          </w:p>
        </w:tc>
        <w:tc>
          <w:tcPr>
            <w:tcW w:w="6372" w:type="dxa"/>
          </w:tcPr>
          <w:p w14:paraId="5AB97CD9" w14:textId="5D16FBEF" w:rsidR="00234B0B" w:rsidRDefault="00234B0B" w:rsidP="00234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i egység megnevezése:</w:t>
            </w:r>
          </w:p>
        </w:tc>
      </w:tr>
      <w:tr w:rsidR="00234B0B" w14:paraId="4DF5428F" w14:textId="77777777" w:rsidTr="00234B0B">
        <w:trPr>
          <w:trHeight w:val="295"/>
        </w:trPr>
        <w:tc>
          <w:tcPr>
            <w:tcW w:w="3256" w:type="dxa"/>
            <w:gridSpan w:val="2"/>
          </w:tcPr>
          <w:p w14:paraId="092EA25A" w14:textId="77777777" w:rsidR="00234B0B" w:rsidRDefault="00234B0B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2" w:type="dxa"/>
          </w:tcPr>
          <w:p w14:paraId="14DBC3DA" w14:textId="10FCFF66" w:rsidR="00234B0B" w:rsidRDefault="00234B0B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4B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ély megnevezése:</w:t>
            </w:r>
          </w:p>
        </w:tc>
      </w:tr>
      <w:tr w:rsidR="00234B0B" w14:paraId="129ED21E" w14:textId="77777777" w:rsidTr="00234B0B">
        <w:trPr>
          <w:trHeight w:val="295"/>
        </w:trPr>
        <w:tc>
          <w:tcPr>
            <w:tcW w:w="3256" w:type="dxa"/>
            <w:gridSpan w:val="2"/>
          </w:tcPr>
          <w:p w14:paraId="390D5B07" w14:textId="77777777" w:rsidR="00234B0B" w:rsidRDefault="00234B0B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2" w:type="dxa"/>
          </w:tcPr>
          <w:p w14:paraId="550742E9" w14:textId="22BC81FA" w:rsidR="00234B0B" w:rsidRDefault="00234B0B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4B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óság megnevezése:</w:t>
            </w:r>
          </w:p>
        </w:tc>
      </w:tr>
      <w:tr w:rsidR="00CD50C0" w14:paraId="1129DA2D" w14:textId="77777777" w:rsidTr="00234B0B">
        <w:tc>
          <w:tcPr>
            <w:tcW w:w="9628" w:type="dxa"/>
            <w:gridSpan w:val="3"/>
          </w:tcPr>
          <w:p w14:paraId="05E083B8" w14:textId="5367FAF0" w:rsidR="00CD50C0" w:rsidRDefault="007A08C4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9920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m</w:t>
            </w:r>
          </w:p>
        </w:tc>
      </w:tr>
      <w:tr w:rsidR="00CD50C0" w14:paraId="4E92ED8F" w14:textId="77777777" w:rsidTr="00234B0B">
        <w:tc>
          <w:tcPr>
            <w:tcW w:w="9628" w:type="dxa"/>
            <w:gridSpan w:val="3"/>
          </w:tcPr>
          <w:p w14:paraId="650010D7" w14:textId="02713633" w:rsidR="00CD50C0" w:rsidRDefault="007A08C4" w:rsidP="00CD5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3733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C0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CD50C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em kívánom megjelölni</w:t>
            </w:r>
          </w:p>
        </w:tc>
      </w:tr>
    </w:tbl>
    <w:p w14:paraId="64DF4405" w14:textId="40CB316F" w:rsidR="00E772BD" w:rsidRPr="00E772BD" w:rsidRDefault="00E772BD" w:rsidP="00E7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772BD" w:rsidRPr="00E772BD" w:rsidSect="00B55E7C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D378" w14:textId="77777777" w:rsidR="00705CD9" w:rsidRDefault="00705CD9" w:rsidP="00705CD9">
      <w:pPr>
        <w:spacing w:after="0" w:line="240" w:lineRule="auto"/>
      </w:pPr>
      <w:r>
        <w:separator/>
      </w:r>
    </w:p>
  </w:endnote>
  <w:endnote w:type="continuationSeparator" w:id="0">
    <w:p w14:paraId="07D743D3" w14:textId="77777777" w:rsidR="00705CD9" w:rsidRDefault="00705CD9" w:rsidP="0070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46AE" w14:textId="443202A8" w:rsidR="00705CD9" w:rsidRPr="00B55E7C" w:rsidRDefault="007A08C4" w:rsidP="00B55E7C">
    <w:pPr>
      <w:pBdr>
        <w:top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ascii="Times New Roman" w:hAnsi="Times New Roman"/>
        <w:i/>
        <w:sz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-1343165380"/>
        <w:docPartObj>
          <w:docPartGallery w:val="Page Numbers (Top of Page)"/>
          <w:docPartUnique/>
        </w:docPartObj>
      </w:sdtPr>
      <w:sdtEndPr/>
      <w:sdtContent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tab/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tab/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instrText>PAGE</w:instrText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3A4FA8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t xml:space="preserve"> / </w:t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instrText>NUMPAGES</w:instrText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3A4FA8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="00705CD9" w:rsidRPr="00705CD9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2053C" w14:textId="77777777" w:rsidR="00705CD9" w:rsidRDefault="00705CD9" w:rsidP="00705CD9">
      <w:pPr>
        <w:spacing w:after="0" w:line="240" w:lineRule="auto"/>
      </w:pPr>
      <w:r>
        <w:separator/>
      </w:r>
    </w:p>
  </w:footnote>
  <w:footnote w:type="continuationSeparator" w:id="0">
    <w:p w14:paraId="7DEE228F" w14:textId="77777777" w:rsidR="00705CD9" w:rsidRDefault="00705CD9" w:rsidP="00705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999B" w14:textId="32B5508E" w:rsidR="00705CD9" w:rsidRPr="00B55E7C" w:rsidRDefault="00B55E7C" w:rsidP="00B55E7C">
    <w:pPr>
      <w:pStyle w:val="lfej"/>
      <w:pBdr>
        <w:bottom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B55E7C">
      <w:rPr>
        <w:rFonts w:ascii="Times New Roman" w:hAnsi="Times New Roman" w:cs="Times New Roman"/>
        <w:i/>
        <w:sz w:val="20"/>
        <w:szCs w:val="20"/>
      </w:rPr>
      <w:t xml:space="preserve">A </w:t>
    </w:r>
    <w:r w:rsidR="007A08C4">
      <w:rPr>
        <w:rFonts w:ascii="Times New Roman" w:hAnsi="Times New Roman" w:cs="Times New Roman"/>
        <w:i/>
        <w:sz w:val="20"/>
        <w:szCs w:val="20"/>
      </w:rPr>
      <w:t>b</w:t>
    </w:r>
    <w:r w:rsidRPr="00B55E7C">
      <w:rPr>
        <w:rFonts w:ascii="Times New Roman" w:hAnsi="Times New Roman" w:cs="Times New Roman"/>
        <w:i/>
        <w:sz w:val="20"/>
        <w:szCs w:val="20"/>
      </w:rPr>
      <w:t xml:space="preserve">ejelentések megtételére rendelkezésre álló </w:t>
    </w:r>
    <w:r w:rsidR="00D22719">
      <w:rPr>
        <w:rFonts w:ascii="Times New Roman" w:hAnsi="Times New Roman" w:cs="Times New Roman"/>
        <w:i/>
        <w:sz w:val="20"/>
        <w:szCs w:val="20"/>
      </w:rPr>
      <w:t>nyomtatvány</w:t>
    </w:r>
    <w:r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03699"/>
    <w:multiLevelType w:val="hybridMultilevel"/>
    <w:tmpl w:val="42DA1C26"/>
    <w:lvl w:ilvl="0" w:tplc="350805C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1B0717B9"/>
    <w:multiLevelType w:val="hybridMultilevel"/>
    <w:tmpl w:val="67CED0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2811"/>
    <w:multiLevelType w:val="hybridMultilevel"/>
    <w:tmpl w:val="3F0C1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1653"/>
    <w:multiLevelType w:val="hybridMultilevel"/>
    <w:tmpl w:val="020E2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93039"/>
    <w:multiLevelType w:val="hybridMultilevel"/>
    <w:tmpl w:val="0F7E9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5331B"/>
    <w:multiLevelType w:val="hybridMultilevel"/>
    <w:tmpl w:val="D8E8F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2D55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B8"/>
    <w:rsid w:val="00102AB6"/>
    <w:rsid w:val="001F4BB9"/>
    <w:rsid w:val="001F65B8"/>
    <w:rsid w:val="0021753A"/>
    <w:rsid w:val="00234B0B"/>
    <w:rsid w:val="002A3465"/>
    <w:rsid w:val="00323BA1"/>
    <w:rsid w:val="003A4FA8"/>
    <w:rsid w:val="004326C6"/>
    <w:rsid w:val="00510F0A"/>
    <w:rsid w:val="00541D3D"/>
    <w:rsid w:val="005A0903"/>
    <w:rsid w:val="005D22F0"/>
    <w:rsid w:val="00705CD9"/>
    <w:rsid w:val="00735AC6"/>
    <w:rsid w:val="007A08C4"/>
    <w:rsid w:val="007D6484"/>
    <w:rsid w:val="008169BF"/>
    <w:rsid w:val="00863159"/>
    <w:rsid w:val="009D6E0E"/>
    <w:rsid w:val="009E5F0A"/>
    <w:rsid w:val="00A345C9"/>
    <w:rsid w:val="00A46FC1"/>
    <w:rsid w:val="00B45D7F"/>
    <w:rsid w:val="00B55E7C"/>
    <w:rsid w:val="00C23ABF"/>
    <w:rsid w:val="00C70E17"/>
    <w:rsid w:val="00CD50C0"/>
    <w:rsid w:val="00D129C6"/>
    <w:rsid w:val="00D22719"/>
    <w:rsid w:val="00D86A8A"/>
    <w:rsid w:val="00DE7753"/>
    <w:rsid w:val="00E772BD"/>
    <w:rsid w:val="00F44EC0"/>
    <w:rsid w:val="00FC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E17947"/>
  <w15:docId w15:val="{BA1C5596-4766-4294-895B-19FC5D3C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 1"/>
    <w:basedOn w:val="Norml"/>
    <w:link w:val="ListaszerbekezdsChar"/>
    <w:uiPriority w:val="34"/>
    <w:qFormat/>
    <w:rsid w:val="008631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315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0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5CD9"/>
  </w:style>
  <w:style w:type="paragraph" w:styleId="llb">
    <w:name w:val="footer"/>
    <w:basedOn w:val="Norml"/>
    <w:link w:val="llbChar"/>
    <w:uiPriority w:val="99"/>
    <w:unhideWhenUsed/>
    <w:rsid w:val="0070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CD9"/>
  </w:style>
  <w:style w:type="paragraph" w:styleId="Buborkszveg">
    <w:name w:val="Balloon Text"/>
    <w:basedOn w:val="Norml"/>
    <w:link w:val="BuborkszvegChar"/>
    <w:uiPriority w:val="99"/>
    <w:semiHidden/>
    <w:unhideWhenUsed/>
    <w:rsid w:val="0070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CD9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rsid w:val="00B55E7C"/>
  </w:style>
  <w:style w:type="character" w:styleId="Feloldatlanmegemlts">
    <w:name w:val="Unresolved Mention"/>
    <w:basedOn w:val="Bekezdsalapbettpusa"/>
    <w:uiPriority w:val="99"/>
    <w:semiHidden/>
    <w:unhideWhenUsed/>
    <w:rsid w:val="0021753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10F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0F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0F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0F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0F0A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E7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5A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5A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1F72-EB6D-4EDD-9792-4DEC4AF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N</dc:creator>
  <cp:lastModifiedBy>Borné dr. Nagy Barna Krisztina</cp:lastModifiedBy>
  <cp:revision>2</cp:revision>
  <dcterms:created xsi:type="dcterms:W3CDTF">2026-02-06T10:51:00Z</dcterms:created>
  <dcterms:modified xsi:type="dcterms:W3CDTF">2026-02-06T10:51:00Z</dcterms:modified>
</cp:coreProperties>
</file>